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9B196" w14:textId="1990AA84" w:rsidR="00B52450" w:rsidRPr="00505213" w:rsidRDefault="00B52450" w:rsidP="00B52450">
      <w:pPr>
        <w:spacing w:after="158" w:line="259" w:lineRule="auto"/>
        <w:ind w:left="0" w:right="0" w:firstLine="0"/>
        <w:jc w:val="right"/>
        <w:rPr>
          <w:color w:val="auto"/>
        </w:rPr>
      </w:pPr>
      <w:r w:rsidRPr="00505213">
        <w:rPr>
          <w:color w:val="auto"/>
          <w:sz w:val="20"/>
        </w:rPr>
        <w:t xml:space="preserve">Załącznik nr </w:t>
      </w:r>
      <w:r w:rsidR="001E7A1F" w:rsidRPr="00505213">
        <w:rPr>
          <w:color w:val="auto"/>
          <w:sz w:val="20"/>
        </w:rPr>
        <w:t>4</w:t>
      </w:r>
      <w:r w:rsidRPr="00505213">
        <w:rPr>
          <w:color w:val="auto"/>
          <w:sz w:val="20"/>
        </w:rPr>
        <w:t xml:space="preserve"> do </w:t>
      </w:r>
      <w:r w:rsidR="00CF2035">
        <w:rPr>
          <w:color w:val="auto"/>
          <w:sz w:val="20"/>
        </w:rPr>
        <w:t>Regulaminu</w:t>
      </w:r>
    </w:p>
    <w:p w14:paraId="55779DA8" w14:textId="0F133C6E" w:rsidR="00F4757F" w:rsidRPr="00505213" w:rsidRDefault="00F4757F">
      <w:pPr>
        <w:spacing w:after="0" w:line="259" w:lineRule="auto"/>
        <w:ind w:left="0" w:right="0" w:firstLine="0"/>
        <w:jc w:val="right"/>
        <w:rPr>
          <w:color w:val="auto"/>
        </w:rPr>
      </w:pPr>
    </w:p>
    <w:tbl>
      <w:tblPr>
        <w:tblStyle w:val="TableGrid"/>
        <w:tblW w:w="9632" w:type="dxa"/>
        <w:tblInd w:w="2" w:type="dxa"/>
        <w:tblCellMar>
          <w:top w:w="61" w:type="dxa"/>
          <w:left w:w="53" w:type="dxa"/>
          <w:right w:w="60" w:type="dxa"/>
        </w:tblCellMar>
        <w:tblLook w:val="04A0" w:firstRow="1" w:lastRow="0" w:firstColumn="1" w:lastColumn="0" w:noHBand="0" w:noVBand="1"/>
      </w:tblPr>
      <w:tblGrid>
        <w:gridCol w:w="1687"/>
        <w:gridCol w:w="744"/>
        <w:gridCol w:w="2541"/>
        <w:gridCol w:w="4660"/>
      </w:tblGrid>
      <w:tr w:rsidR="00505213" w:rsidRPr="00505213" w14:paraId="28E0F941" w14:textId="77777777">
        <w:trPr>
          <w:trHeight w:val="740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E80A53" w14:textId="74C936AC" w:rsidR="00F4757F" w:rsidRPr="00505213" w:rsidRDefault="00FF7C47">
            <w:pPr>
              <w:spacing w:after="0" w:line="259" w:lineRule="auto"/>
              <w:ind w:left="853" w:right="710" w:firstLine="0"/>
              <w:jc w:val="center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LISTA MIESZKAŃCÓW POPIERAJĄCYCH </w:t>
            </w:r>
            <w:r w:rsidR="00A819D9" w:rsidRPr="00505213">
              <w:rPr>
                <w:color w:val="auto"/>
                <w:sz w:val="28"/>
              </w:rPr>
              <w:t>PROJEKT BUDŻETU</w:t>
            </w:r>
            <w:r w:rsidRPr="00505213">
              <w:rPr>
                <w:color w:val="auto"/>
                <w:sz w:val="28"/>
              </w:rPr>
              <w:t xml:space="preserve"> OBYWATELSKIEGO PRUSZKOWA </w:t>
            </w:r>
          </w:p>
        </w:tc>
      </w:tr>
      <w:tr w:rsidR="00505213" w:rsidRPr="00505213" w14:paraId="62DD1360" w14:textId="77777777">
        <w:trPr>
          <w:trHeight w:val="66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9C70A0E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NAZWA </w:t>
            </w:r>
          </w:p>
          <w:p w14:paraId="43D993F3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PROJEKTU </w:t>
            </w:r>
          </w:p>
        </w:tc>
        <w:tc>
          <w:tcPr>
            <w:tcW w:w="7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BB74" w14:textId="77777777" w:rsidR="00F4757F" w:rsidRPr="00505213" w:rsidRDefault="00FF7C47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2B72BFD9" w14:textId="77777777">
        <w:trPr>
          <w:trHeight w:val="58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63D3998" w14:textId="77777777" w:rsidR="00F4757F" w:rsidRPr="00505213" w:rsidRDefault="00FF7C4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NR OBSZARU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4F65" w14:textId="77777777" w:rsidR="00F4757F" w:rsidRPr="00505213" w:rsidRDefault="00FF7C47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00D7AA2" w14:textId="77777777" w:rsidR="00F4757F" w:rsidRPr="00505213" w:rsidRDefault="00FF7C47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PROJEKTODAWCA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6163" w14:textId="77777777" w:rsidR="00F4757F" w:rsidRPr="00505213" w:rsidRDefault="00FF7C47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</w:tc>
      </w:tr>
      <w:tr w:rsidR="00505213" w:rsidRPr="00505213" w14:paraId="1E389F5A" w14:textId="77777777">
        <w:trPr>
          <w:trHeight w:val="753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BA1A" w14:textId="77777777" w:rsidR="00F4757F" w:rsidRPr="00505213" w:rsidRDefault="00FF7C47">
            <w:pPr>
              <w:spacing w:after="4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18"/>
              </w:rPr>
              <w:t xml:space="preserve">W przypadku projektu ogólnomiejskiego w polu NR OBSZARU należy wpisać „0” </w:t>
            </w:r>
          </w:p>
          <w:p w14:paraId="0A8E6239" w14:textId="77777777" w:rsidR="00F4757F" w:rsidRPr="00505213" w:rsidRDefault="00FF7C47">
            <w:pPr>
              <w:spacing w:after="17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18"/>
              </w:rPr>
              <w:t xml:space="preserve">Projekt lokalny – należy dostarczyć listy zawierające w sumie </w:t>
            </w:r>
            <w:r w:rsidRPr="00505213">
              <w:rPr>
                <w:b/>
                <w:color w:val="auto"/>
                <w:sz w:val="18"/>
              </w:rPr>
              <w:t>30 podpisów</w:t>
            </w:r>
            <w:r w:rsidRPr="00505213">
              <w:rPr>
                <w:color w:val="auto"/>
                <w:sz w:val="18"/>
              </w:rPr>
              <w:t xml:space="preserve"> mieszkańców </w:t>
            </w:r>
            <w:r w:rsidRPr="00505213">
              <w:rPr>
                <w:b/>
                <w:color w:val="auto"/>
                <w:sz w:val="18"/>
              </w:rPr>
              <w:t>danego obszaru</w:t>
            </w:r>
            <w:r w:rsidRPr="00505213">
              <w:rPr>
                <w:color w:val="auto"/>
                <w:sz w:val="18"/>
              </w:rPr>
              <w:t xml:space="preserve"> Miasta Pruszkowa </w:t>
            </w:r>
          </w:p>
          <w:p w14:paraId="135AD20B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18"/>
              </w:rPr>
              <w:t xml:space="preserve">Projekt ogólnomiejski – należy dostarczyć listy zawierające w sumie </w:t>
            </w:r>
            <w:r w:rsidRPr="00505213">
              <w:rPr>
                <w:b/>
                <w:color w:val="auto"/>
                <w:sz w:val="18"/>
              </w:rPr>
              <w:t>50 podpisów</w:t>
            </w:r>
            <w:r w:rsidRPr="00505213">
              <w:rPr>
                <w:color w:val="auto"/>
                <w:sz w:val="18"/>
              </w:rPr>
              <w:t xml:space="preserve"> mieszkańców Miasta Pruszkowa </w:t>
            </w:r>
          </w:p>
        </w:tc>
      </w:tr>
    </w:tbl>
    <w:p w14:paraId="7D4611BD" w14:textId="77777777" w:rsidR="00F4757F" w:rsidRPr="00505213" w:rsidRDefault="00FF7C47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  <w:sz w:val="12"/>
        </w:rPr>
        <w:t xml:space="preserve"> </w:t>
      </w:r>
    </w:p>
    <w:tbl>
      <w:tblPr>
        <w:tblStyle w:val="TableGrid"/>
        <w:tblW w:w="9632" w:type="dxa"/>
        <w:tblInd w:w="2" w:type="dxa"/>
        <w:tblCellMar>
          <w:top w:w="51" w:type="dxa"/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2915"/>
        <w:gridCol w:w="4596"/>
        <w:gridCol w:w="1554"/>
      </w:tblGrid>
      <w:tr w:rsidR="00505213" w:rsidRPr="00505213" w14:paraId="2D6EEDEE" w14:textId="77777777">
        <w:trPr>
          <w:trHeight w:val="837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237BE5" w14:textId="77777777" w:rsidR="00F4757F" w:rsidRPr="00505213" w:rsidRDefault="00FF7C47">
            <w:pPr>
              <w:spacing w:after="0" w:line="283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0"/>
              </w:rPr>
              <w:t xml:space="preserve">Podpisujący oświadcza, że jest mieszkańcem Pruszkowa </w:t>
            </w:r>
            <w:r w:rsidRPr="00505213">
              <w:rPr>
                <w:b/>
                <w:color w:val="auto"/>
                <w:sz w:val="20"/>
              </w:rPr>
              <w:t>a w przypadku projektu lokalnego – mieszkańcem obszaru, w którym projekt będzie zgłoszony.</w:t>
            </w:r>
            <w:r w:rsidRPr="00505213">
              <w:rPr>
                <w:color w:val="auto"/>
                <w:sz w:val="20"/>
              </w:rPr>
              <w:t xml:space="preserve">  </w:t>
            </w:r>
          </w:p>
          <w:p w14:paraId="6054B9F6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0"/>
              </w:rPr>
              <w:t xml:space="preserve">Każdy mieszkaniec może poprzeć dowolną liczbę projektów. </w:t>
            </w:r>
          </w:p>
        </w:tc>
      </w:tr>
      <w:tr w:rsidR="00505213" w:rsidRPr="00505213" w14:paraId="64B990EB" w14:textId="77777777">
        <w:trPr>
          <w:trHeight w:val="356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3AA9BF4" w14:textId="77777777" w:rsidR="00F4757F" w:rsidRPr="00505213" w:rsidRDefault="00FF7C47">
            <w:pPr>
              <w:spacing w:after="0" w:line="259" w:lineRule="auto"/>
              <w:ind w:left="65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Lp. 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32DA6FA" w14:textId="77777777" w:rsidR="00F4757F" w:rsidRPr="00505213" w:rsidRDefault="00FF7C47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IMIĘ i NAZWISKO 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96B754C" w14:textId="77777777" w:rsidR="00F4757F" w:rsidRPr="00505213" w:rsidRDefault="00FF7C47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ADRES ZAMIESZKANIA 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A7FD275" w14:textId="77777777" w:rsidR="00F4757F" w:rsidRPr="00505213" w:rsidRDefault="00FF7C47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PODPIS </w:t>
            </w:r>
          </w:p>
        </w:tc>
      </w:tr>
      <w:tr w:rsidR="00505213" w:rsidRPr="00505213" w14:paraId="716D7AB7" w14:textId="77777777">
        <w:trPr>
          <w:trHeight w:val="5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6CF9" w14:textId="476B643A" w:rsidR="00F4757F" w:rsidRPr="00505213" w:rsidRDefault="00FF7C47" w:rsidP="002D0389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>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71FD" w14:textId="7DF0DD42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AF1B" w14:textId="1C65252A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17E" w14:textId="6F4F7D38" w:rsidR="00F4757F" w:rsidRPr="00505213" w:rsidRDefault="00F4757F" w:rsidP="002D0389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</w:p>
        </w:tc>
      </w:tr>
      <w:tr w:rsidR="00505213" w:rsidRPr="00505213" w14:paraId="1F8592E3" w14:textId="77777777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A450" w14:textId="5783B9B0" w:rsidR="00F4757F" w:rsidRPr="00505213" w:rsidRDefault="00FF7C47" w:rsidP="002D0389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>2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3ED8" w14:textId="737787F3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BDA3" w14:textId="4BA76E83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CF8A" w14:textId="71476D88" w:rsidR="00F4757F" w:rsidRPr="00505213" w:rsidRDefault="00F4757F" w:rsidP="002D0389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</w:p>
        </w:tc>
      </w:tr>
      <w:tr w:rsidR="00505213" w:rsidRPr="00505213" w14:paraId="42011694" w14:textId="77777777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D951" w14:textId="5C41E15B" w:rsidR="00F4757F" w:rsidRPr="00505213" w:rsidRDefault="00FF7C47" w:rsidP="002D0389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>3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E3E0" w14:textId="666F5013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CDFC" w14:textId="575FD7F2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0C93" w14:textId="12EC4019" w:rsidR="00F4757F" w:rsidRPr="00505213" w:rsidRDefault="00F4757F" w:rsidP="002D0389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</w:p>
        </w:tc>
      </w:tr>
      <w:tr w:rsidR="00505213" w:rsidRPr="00505213" w14:paraId="518053AE" w14:textId="77777777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07EE" w14:textId="0C63C91D" w:rsidR="00F4757F" w:rsidRPr="00505213" w:rsidRDefault="00FF7C47" w:rsidP="002D0389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>4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F8F9" w14:textId="6B2722B1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352F" w14:textId="576AD33D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25EA" w14:textId="3836BD94" w:rsidR="00F4757F" w:rsidRPr="00505213" w:rsidRDefault="00F4757F" w:rsidP="002D0389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</w:p>
        </w:tc>
      </w:tr>
      <w:tr w:rsidR="00505213" w:rsidRPr="00505213" w14:paraId="4797DC19" w14:textId="77777777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139A" w14:textId="27139841" w:rsidR="00F4757F" w:rsidRPr="00505213" w:rsidRDefault="00FF7C47" w:rsidP="002D0389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>5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C92B" w14:textId="35C4C603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68BD" w14:textId="58ED371B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E6A3" w14:textId="1F67F4BB" w:rsidR="00F4757F" w:rsidRPr="00505213" w:rsidRDefault="00F4757F" w:rsidP="002D0389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</w:p>
        </w:tc>
      </w:tr>
      <w:tr w:rsidR="00505213" w:rsidRPr="00505213" w14:paraId="18730C2C" w14:textId="77777777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7F9A" w14:textId="72246F51" w:rsidR="00F4757F" w:rsidRPr="00505213" w:rsidRDefault="00FF7C47" w:rsidP="002D0389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>6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0C96" w14:textId="7ACF57E7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C7EF" w14:textId="7F6C4541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F5D1" w14:textId="77A9D70E" w:rsidR="00F4757F" w:rsidRPr="00505213" w:rsidRDefault="00F4757F" w:rsidP="002D0389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</w:p>
        </w:tc>
      </w:tr>
      <w:tr w:rsidR="00505213" w:rsidRPr="00505213" w14:paraId="4050A628" w14:textId="77777777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C523" w14:textId="49AC2B72" w:rsidR="00F4757F" w:rsidRPr="00505213" w:rsidRDefault="00FF7C47" w:rsidP="002D0389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>7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7853" w14:textId="6D0B9BE3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F33A" w14:textId="71684DBF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C134" w14:textId="497B8302" w:rsidR="00F4757F" w:rsidRPr="00505213" w:rsidRDefault="00F4757F" w:rsidP="002D0389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</w:p>
        </w:tc>
      </w:tr>
      <w:tr w:rsidR="00505213" w:rsidRPr="00505213" w14:paraId="39C4DF72" w14:textId="77777777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2432" w14:textId="225DCFDA" w:rsidR="00F4757F" w:rsidRPr="00505213" w:rsidRDefault="00FF7C47" w:rsidP="002D0389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>8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7FF0" w14:textId="03FB95CC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D1B5" w14:textId="65AE5E0B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FD72" w14:textId="6D5AA8E8" w:rsidR="00F4757F" w:rsidRPr="00505213" w:rsidRDefault="00F4757F" w:rsidP="002D0389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</w:p>
        </w:tc>
      </w:tr>
      <w:tr w:rsidR="00505213" w:rsidRPr="00505213" w14:paraId="0AEEFC34" w14:textId="77777777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FADF" w14:textId="4A0EAF1D" w:rsidR="00F4757F" w:rsidRPr="00505213" w:rsidRDefault="00FF7C47" w:rsidP="002D0389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>9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0A69" w14:textId="3060B57E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5056" w14:textId="091F60F8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C630" w14:textId="13D7B46E" w:rsidR="00F4757F" w:rsidRPr="00505213" w:rsidRDefault="00F4757F" w:rsidP="002D0389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</w:p>
        </w:tc>
      </w:tr>
      <w:tr w:rsidR="00505213" w:rsidRPr="00505213" w14:paraId="787F1115" w14:textId="77777777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056D" w14:textId="5531AB7D" w:rsidR="00F4757F" w:rsidRPr="00505213" w:rsidRDefault="00FF7C47" w:rsidP="002D0389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>10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D25C" w14:textId="6D8CB7D8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C9E6" w14:textId="4A75C6B7" w:rsidR="00F4757F" w:rsidRPr="00505213" w:rsidRDefault="00F4757F" w:rsidP="002D038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320E" w14:textId="23552E07" w:rsidR="00F4757F" w:rsidRPr="00505213" w:rsidRDefault="00F4757F" w:rsidP="002D0389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</w:p>
        </w:tc>
      </w:tr>
    </w:tbl>
    <w:p w14:paraId="6212C22E" w14:textId="15D38A54" w:rsidR="00F4757F" w:rsidRPr="00505213" w:rsidRDefault="00F4757F" w:rsidP="002D0389">
      <w:pPr>
        <w:spacing w:after="0" w:line="259" w:lineRule="auto"/>
        <w:ind w:left="0" w:right="0" w:firstLine="0"/>
        <w:jc w:val="center"/>
        <w:rPr>
          <w:color w:val="auto"/>
          <w:sz w:val="24"/>
        </w:rPr>
      </w:pPr>
    </w:p>
    <w:p w14:paraId="0818BA69" w14:textId="3F8DFD7D" w:rsidR="00E03D49" w:rsidRPr="00505213" w:rsidRDefault="00E03D49" w:rsidP="00E03D49">
      <w:pPr>
        <w:spacing w:after="4"/>
        <w:ind w:left="-5" w:right="0"/>
        <w:rPr>
          <w:color w:val="auto"/>
        </w:rPr>
      </w:pPr>
      <w:r w:rsidRPr="00505213">
        <w:rPr>
          <w:color w:val="auto"/>
          <w:sz w:val="20"/>
        </w:rPr>
        <w:t xml:space="preserve">Informacja o przetwarzaniu danych osobowych znajduje się w Uchwale nr </w:t>
      </w:r>
      <w:r w:rsidR="007C42AB" w:rsidRPr="007C42AB">
        <w:rPr>
          <w:color w:val="auto"/>
          <w:sz w:val="20"/>
          <w:szCs w:val="20"/>
        </w:rPr>
        <w:t>XI.159.2025 Rady Miasta Pruszkowa z dnia 27 marca 2025 r. w sprawie zasad i trybu przeprowadzenia konsultacji społecznych w formie budżetu obywatelskiego</w:t>
      </w:r>
      <w:r w:rsidRPr="00505213">
        <w:rPr>
          <w:color w:val="auto"/>
          <w:sz w:val="20"/>
        </w:rPr>
        <w:t xml:space="preserve">, </w:t>
      </w:r>
      <w:r w:rsidR="007C42AB">
        <w:rPr>
          <w:color w:val="auto"/>
          <w:sz w:val="20"/>
        </w:rPr>
        <w:br/>
      </w:r>
      <w:r w:rsidRPr="00505213">
        <w:rPr>
          <w:color w:val="auto"/>
          <w:sz w:val="20"/>
        </w:rPr>
        <w:t xml:space="preserve">na stronie internetowej Urzędu Miasta Pruszkowa, BIP oraz w Urzędzie Miasta Pruszkowa. </w:t>
      </w:r>
    </w:p>
    <w:p w14:paraId="37B3FC87" w14:textId="77777777" w:rsidR="00E03D49" w:rsidRPr="00505213" w:rsidRDefault="00E03D49" w:rsidP="00E03D49">
      <w:pPr>
        <w:spacing w:after="0" w:line="259" w:lineRule="auto"/>
        <w:ind w:left="0" w:right="0" w:firstLine="0"/>
        <w:jc w:val="right"/>
        <w:rPr>
          <w:color w:val="auto"/>
          <w:sz w:val="20"/>
        </w:rPr>
      </w:pPr>
    </w:p>
    <w:p w14:paraId="7CCBAD76" w14:textId="7CC16A6B" w:rsidR="00F4757F" w:rsidRPr="00505213" w:rsidRDefault="00F4757F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34912AD4" w14:textId="54326AE1" w:rsidR="00905430" w:rsidRPr="00CA780F" w:rsidRDefault="00905430" w:rsidP="002D0389">
      <w:pPr>
        <w:spacing w:after="158" w:line="259" w:lineRule="auto"/>
        <w:ind w:left="0" w:right="0" w:firstLine="0"/>
        <w:jc w:val="right"/>
        <w:rPr>
          <w:color w:val="auto"/>
          <w:sz w:val="21"/>
          <w:szCs w:val="21"/>
        </w:rPr>
      </w:pPr>
    </w:p>
    <w:sectPr w:rsidR="00905430" w:rsidRPr="00CA780F" w:rsidSect="002D0389">
      <w:footerReference w:type="even" r:id="rId8"/>
      <w:footerReference w:type="default" r:id="rId9"/>
      <w:footerReference w:type="first" r:id="rId10"/>
      <w:footnotePr>
        <w:numRestart w:val="eachPage"/>
      </w:footnotePr>
      <w:pgSz w:w="11906" w:h="16838"/>
      <w:pgMar w:top="1440" w:right="1083" w:bottom="144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5B327" w14:textId="77777777" w:rsidR="00F101D5" w:rsidRDefault="00F101D5">
      <w:pPr>
        <w:spacing w:after="0" w:line="240" w:lineRule="auto"/>
      </w:pPr>
      <w:r>
        <w:separator/>
      </w:r>
    </w:p>
  </w:endnote>
  <w:endnote w:type="continuationSeparator" w:id="0">
    <w:p w14:paraId="5F8A851D" w14:textId="77777777" w:rsidR="00F101D5" w:rsidRDefault="00F1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22EC" w14:textId="77777777" w:rsidR="00FF7C47" w:rsidRDefault="00FF7C47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038C" w14:textId="77777777" w:rsidR="00FF7C47" w:rsidRDefault="00FF7C47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717A" w14:textId="77777777" w:rsidR="00FF7C47" w:rsidRDefault="00FF7C4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90D75" w14:textId="77777777" w:rsidR="00F101D5" w:rsidRDefault="00F101D5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71969C00" w14:textId="77777777" w:rsidR="00F101D5" w:rsidRDefault="00F101D5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28E"/>
    <w:multiLevelType w:val="hybridMultilevel"/>
    <w:tmpl w:val="49328EBC"/>
    <w:lvl w:ilvl="0" w:tplc="2D465BE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00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86BF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64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221E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ED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A80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864F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A7F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9630C0"/>
    <w:multiLevelType w:val="hybridMultilevel"/>
    <w:tmpl w:val="F06611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C6D49"/>
    <w:multiLevelType w:val="hybridMultilevel"/>
    <w:tmpl w:val="B1A8063C"/>
    <w:lvl w:ilvl="0" w:tplc="86C6BD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24FF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8AF12E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1A5C2C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6F9F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9099C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FC9C8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B28EF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8E679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FC2666"/>
    <w:multiLevelType w:val="hybridMultilevel"/>
    <w:tmpl w:val="8E582968"/>
    <w:lvl w:ilvl="0" w:tplc="DB168A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A70D2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AFF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08E49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E704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0AF69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847A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2EC9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6A52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32185B"/>
    <w:multiLevelType w:val="hybridMultilevel"/>
    <w:tmpl w:val="2592B97A"/>
    <w:lvl w:ilvl="0" w:tplc="FFFFFFFF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D5007E"/>
    <w:multiLevelType w:val="hybridMultilevel"/>
    <w:tmpl w:val="FE8AAFEE"/>
    <w:lvl w:ilvl="0" w:tplc="D400C2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49E0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A49BE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2B4A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C85FD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47B9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A6F09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7A6B7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4E12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4422E0"/>
    <w:multiLevelType w:val="hybridMultilevel"/>
    <w:tmpl w:val="3D649F5E"/>
    <w:lvl w:ilvl="0" w:tplc="9904984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CD88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43CA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6794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CE8F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E540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E4C50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E6DC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82873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2967D7"/>
    <w:multiLevelType w:val="multilevel"/>
    <w:tmpl w:val="D402EE9A"/>
    <w:lvl w:ilvl="0">
      <w:start w:val="2"/>
      <w:numFmt w:val="decimal"/>
      <w:lvlText w:val="%1."/>
      <w:lvlJc w:val="left"/>
      <w:pPr>
        <w:ind w:left="117" w:hanging="348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1">
      <w:start w:val="2"/>
      <w:numFmt w:val="decimal"/>
      <w:lvlText w:val="%2)"/>
      <w:lvlJc w:val="left"/>
      <w:pPr>
        <w:ind w:left="825" w:hanging="281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ind w:left="1474" w:hanging="283"/>
      </w:pPr>
      <w:rPr>
        <w:rFonts w:hint="default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</w:rPr>
    </w:lvl>
    <w:lvl w:ilvl="5">
      <w:numFmt w:val="bullet"/>
      <w:lvlText w:val="•"/>
      <w:lvlJc w:val="left"/>
      <w:pPr>
        <w:ind w:left="1120" w:hanging="284"/>
      </w:pPr>
      <w:rPr>
        <w:rFonts w:hint="default"/>
      </w:rPr>
    </w:lvl>
    <w:lvl w:ilvl="6">
      <w:numFmt w:val="bullet"/>
      <w:lvlText w:val="•"/>
      <w:lvlJc w:val="left"/>
      <w:pPr>
        <w:ind w:left="1220" w:hanging="284"/>
      </w:pPr>
      <w:rPr>
        <w:rFonts w:hint="default"/>
      </w:rPr>
    </w:lvl>
    <w:lvl w:ilvl="7">
      <w:numFmt w:val="bullet"/>
      <w:lvlText w:val="•"/>
      <w:lvlJc w:val="left"/>
      <w:pPr>
        <w:ind w:left="3275" w:hanging="284"/>
      </w:pPr>
      <w:rPr>
        <w:rFonts w:hint="default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</w:rPr>
    </w:lvl>
  </w:abstractNum>
  <w:abstractNum w:abstractNumId="8" w15:restartNumberingAfterBreak="0">
    <w:nsid w:val="19853AA9"/>
    <w:multiLevelType w:val="hybridMultilevel"/>
    <w:tmpl w:val="32A2C0BE"/>
    <w:lvl w:ilvl="0" w:tplc="04150011">
      <w:start w:val="1"/>
      <w:numFmt w:val="decimal"/>
      <w:lvlText w:val="%1)"/>
      <w:lvlJc w:val="left"/>
      <w:pPr>
        <w:ind w:left="2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64CC8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08A18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AE61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0430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E18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FA415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6C8E5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B49D6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B32F1A"/>
    <w:multiLevelType w:val="hybridMultilevel"/>
    <w:tmpl w:val="67D01494"/>
    <w:lvl w:ilvl="0" w:tplc="E43C5226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C47064">
      <w:start w:val="7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9A254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04BB4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AAA26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08D1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0682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49C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8EE1B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E545AB"/>
    <w:multiLevelType w:val="hybridMultilevel"/>
    <w:tmpl w:val="D6921762"/>
    <w:lvl w:ilvl="0" w:tplc="62D638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D48906">
      <w:start w:val="1"/>
      <w:numFmt w:val="bullet"/>
      <w:lvlText w:val="o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4A69D4">
      <w:start w:val="1"/>
      <w:numFmt w:val="bullet"/>
      <w:lvlText w:val="▪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FC5686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9032A8">
      <w:start w:val="1"/>
      <w:numFmt w:val="bullet"/>
      <w:lvlText w:val="o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AFBF6">
      <w:start w:val="1"/>
      <w:numFmt w:val="bullet"/>
      <w:lvlText w:val="▪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B23304">
      <w:start w:val="1"/>
      <w:numFmt w:val="bullet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5E8088">
      <w:start w:val="1"/>
      <w:numFmt w:val="bullet"/>
      <w:lvlText w:val="o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62C022">
      <w:start w:val="1"/>
      <w:numFmt w:val="bullet"/>
      <w:lvlText w:val="▪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3C7720"/>
    <w:multiLevelType w:val="multilevel"/>
    <w:tmpl w:val="1216580C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840" w:hanging="284"/>
      </w:pPr>
    </w:lvl>
    <w:lvl w:ilvl="4">
      <w:numFmt w:val="bullet"/>
      <w:lvlText w:val="•"/>
      <w:lvlJc w:val="left"/>
      <w:pPr>
        <w:ind w:left="1100" w:hanging="284"/>
      </w:pPr>
    </w:lvl>
    <w:lvl w:ilvl="5">
      <w:numFmt w:val="bullet"/>
      <w:lvlText w:val="•"/>
      <w:lvlJc w:val="left"/>
      <w:pPr>
        <w:ind w:left="1120" w:hanging="284"/>
      </w:pPr>
    </w:lvl>
    <w:lvl w:ilvl="6">
      <w:numFmt w:val="bullet"/>
      <w:lvlText w:val="•"/>
      <w:lvlJc w:val="left"/>
      <w:pPr>
        <w:ind w:left="1220" w:hanging="284"/>
      </w:pPr>
    </w:lvl>
    <w:lvl w:ilvl="7">
      <w:numFmt w:val="bullet"/>
      <w:lvlText w:val="•"/>
      <w:lvlJc w:val="left"/>
      <w:pPr>
        <w:ind w:left="3275" w:hanging="284"/>
      </w:pPr>
    </w:lvl>
    <w:lvl w:ilvl="8">
      <w:numFmt w:val="bullet"/>
      <w:lvlText w:val="•"/>
      <w:lvlJc w:val="left"/>
      <w:pPr>
        <w:ind w:left="5330" w:hanging="284"/>
      </w:pPr>
    </w:lvl>
  </w:abstractNum>
  <w:abstractNum w:abstractNumId="12" w15:restartNumberingAfterBreak="0">
    <w:nsid w:val="1F45623A"/>
    <w:multiLevelType w:val="hybridMultilevel"/>
    <w:tmpl w:val="E83A9C50"/>
    <w:lvl w:ilvl="0" w:tplc="04150011">
      <w:start w:val="1"/>
      <w:numFmt w:val="decimal"/>
      <w:lvlText w:val="%1)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655CA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AD78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A6C4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9CCD9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EEA3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A174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665E2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48A3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DD196C"/>
    <w:multiLevelType w:val="hybridMultilevel"/>
    <w:tmpl w:val="ECBC95BC"/>
    <w:lvl w:ilvl="0" w:tplc="B5065D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6962C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E8CF2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2ADD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14DB5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0FA8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EF6D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A2B4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55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138A1"/>
    <w:multiLevelType w:val="hybridMultilevel"/>
    <w:tmpl w:val="86AACB62"/>
    <w:lvl w:ilvl="0" w:tplc="F8CE82A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3272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6ACF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169D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7E0F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7C9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AAF9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E4B3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36D6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CA2A5B"/>
    <w:multiLevelType w:val="hybridMultilevel"/>
    <w:tmpl w:val="64B4ED20"/>
    <w:lvl w:ilvl="0" w:tplc="7B40CC48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22BA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ED7C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06644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27AD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A4A8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30736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F0FC0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0BD2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736935"/>
    <w:multiLevelType w:val="hybridMultilevel"/>
    <w:tmpl w:val="CDACEFE8"/>
    <w:lvl w:ilvl="0" w:tplc="591ACB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7C6C0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0A0D78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CC09B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E18B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18CD1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24D7A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F2D55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343D2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876B1B"/>
    <w:multiLevelType w:val="hybridMultilevel"/>
    <w:tmpl w:val="799A88B8"/>
    <w:lvl w:ilvl="0" w:tplc="5D92179E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4BAD0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0F36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88CA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955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CD0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9EC50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EF0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846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9D1144"/>
    <w:multiLevelType w:val="hybridMultilevel"/>
    <w:tmpl w:val="079E8416"/>
    <w:lvl w:ilvl="0" w:tplc="DA9E9FB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803B3C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FAB8D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D609E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48D3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8A780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02C2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68CFC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36040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1F4616"/>
    <w:multiLevelType w:val="hybridMultilevel"/>
    <w:tmpl w:val="F34EB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F2457"/>
    <w:multiLevelType w:val="hybridMultilevel"/>
    <w:tmpl w:val="2AC04FCC"/>
    <w:lvl w:ilvl="0" w:tplc="2E5849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56" w:hanging="360"/>
      </w:pPr>
    </w:lvl>
    <w:lvl w:ilvl="2" w:tplc="7D9689E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C42B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2016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96A8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66E04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A483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9EE2E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500574"/>
    <w:multiLevelType w:val="hybridMultilevel"/>
    <w:tmpl w:val="E6AC1654"/>
    <w:lvl w:ilvl="0" w:tplc="0C322430">
      <w:start w:val="7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A1BEE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0630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9C735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50742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D0D8F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24D28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8542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58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BB4F83"/>
    <w:multiLevelType w:val="hybridMultilevel"/>
    <w:tmpl w:val="59B616D2"/>
    <w:lvl w:ilvl="0" w:tplc="ED8EF6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2601D4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48A224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4BE6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B2437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BA29F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641DF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8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45A1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B463EB"/>
    <w:multiLevelType w:val="multilevel"/>
    <w:tmpl w:val="E2300800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25" w:hanging="281"/>
      </w:pPr>
      <w:rPr>
        <w:rFonts w:ascii="Carlito" w:eastAsia="Carlito" w:hAnsi="Carlito" w:cs="Carlito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840" w:hanging="284"/>
      </w:pPr>
    </w:lvl>
    <w:lvl w:ilvl="4">
      <w:numFmt w:val="bullet"/>
      <w:lvlText w:val="•"/>
      <w:lvlJc w:val="left"/>
      <w:pPr>
        <w:ind w:left="1100" w:hanging="284"/>
      </w:pPr>
    </w:lvl>
    <w:lvl w:ilvl="5">
      <w:numFmt w:val="bullet"/>
      <w:lvlText w:val="•"/>
      <w:lvlJc w:val="left"/>
      <w:pPr>
        <w:ind w:left="1120" w:hanging="284"/>
      </w:pPr>
    </w:lvl>
    <w:lvl w:ilvl="6">
      <w:numFmt w:val="bullet"/>
      <w:lvlText w:val="•"/>
      <w:lvlJc w:val="left"/>
      <w:pPr>
        <w:ind w:left="1220" w:hanging="284"/>
      </w:pPr>
    </w:lvl>
    <w:lvl w:ilvl="7">
      <w:numFmt w:val="bullet"/>
      <w:lvlText w:val="•"/>
      <w:lvlJc w:val="left"/>
      <w:pPr>
        <w:ind w:left="3275" w:hanging="284"/>
      </w:pPr>
    </w:lvl>
    <w:lvl w:ilvl="8">
      <w:numFmt w:val="bullet"/>
      <w:lvlText w:val="•"/>
      <w:lvlJc w:val="left"/>
      <w:pPr>
        <w:ind w:left="5330" w:hanging="284"/>
      </w:pPr>
    </w:lvl>
  </w:abstractNum>
  <w:abstractNum w:abstractNumId="24" w15:restartNumberingAfterBreak="0">
    <w:nsid w:val="45C30BDD"/>
    <w:multiLevelType w:val="hybridMultilevel"/>
    <w:tmpl w:val="AF18B48A"/>
    <w:lvl w:ilvl="0" w:tplc="ABEAD20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22214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32A822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82FFA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4060FE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A8ED2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AC8E62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041B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C6E256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654D31"/>
    <w:multiLevelType w:val="hybridMultilevel"/>
    <w:tmpl w:val="2EA02640"/>
    <w:lvl w:ilvl="0" w:tplc="D4C89F4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16C48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F8C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9E46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0817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CE40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8D41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439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8BB8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C2205A"/>
    <w:multiLevelType w:val="hybridMultilevel"/>
    <w:tmpl w:val="CA768D7A"/>
    <w:lvl w:ilvl="0" w:tplc="2D5A3068">
      <w:start w:val="1"/>
      <w:numFmt w:val="lowerLetter"/>
      <w:lvlText w:val="%1)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A2B9E">
      <w:start w:val="4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0779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B6FA2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855C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D2195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32F28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C17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84AE9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585542"/>
    <w:multiLevelType w:val="multilevel"/>
    <w:tmpl w:val="48DA5FE2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1">
      <w:start w:val="3"/>
      <w:numFmt w:val="decimal"/>
      <w:lvlText w:val="%2)"/>
      <w:lvlJc w:val="left"/>
      <w:pPr>
        <w:ind w:left="825" w:hanging="281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2">
      <w:start w:val="2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ind w:left="1474" w:hanging="283"/>
      </w:pPr>
      <w:rPr>
        <w:rFonts w:hint="default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</w:rPr>
    </w:lvl>
    <w:lvl w:ilvl="5">
      <w:numFmt w:val="bullet"/>
      <w:lvlText w:val="•"/>
      <w:lvlJc w:val="left"/>
      <w:pPr>
        <w:ind w:left="1120" w:hanging="284"/>
      </w:pPr>
      <w:rPr>
        <w:rFonts w:hint="default"/>
      </w:rPr>
    </w:lvl>
    <w:lvl w:ilvl="6">
      <w:numFmt w:val="bullet"/>
      <w:lvlText w:val="•"/>
      <w:lvlJc w:val="left"/>
      <w:pPr>
        <w:ind w:left="1220" w:hanging="284"/>
      </w:pPr>
      <w:rPr>
        <w:rFonts w:hint="default"/>
      </w:rPr>
    </w:lvl>
    <w:lvl w:ilvl="7">
      <w:numFmt w:val="bullet"/>
      <w:lvlText w:val="•"/>
      <w:lvlJc w:val="left"/>
      <w:pPr>
        <w:ind w:left="3275" w:hanging="284"/>
      </w:pPr>
      <w:rPr>
        <w:rFonts w:hint="default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</w:rPr>
    </w:lvl>
  </w:abstractNum>
  <w:abstractNum w:abstractNumId="28" w15:restartNumberingAfterBreak="0">
    <w:nsid w:val="537E495B"/>
    <w:multiLevelType w:val="hybridMultilevel"/>
    <w:tmpl w:val="CED8E68A"/>
    <w:lvl w:ilvl="0" w:tplc="ECB6AC5C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240F1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42757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A3E1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4C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A8A57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D0D61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EBB7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8F30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1C5C97"/>
    <w:multiLevelType w:val="hybridMultilevel"/>
    <w:tmpl w:val="92204228"/>
    <w:lvl w:ilvl="0" w:tplc="5626831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228A6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3A737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D03A3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B0B39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60724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A4C8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8E5D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E907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5A169B"/>
    <w:multiLevelType w:val="hybridMultilevel"/>
    <w:tmpl w:val="B684708C"/>
    <w:lvl w:ilvl="0" w:tplc="2DA478D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C2E7C8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A747C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BE733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05C16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26A88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D8ED02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1A409A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24BDB0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2E17B9"/>
    <w:multiLevelType w:val="hybridMultilevel"/>
    <w:tmpl w:val="A97A407C"/>
    <w:lvl w:ilvl="0" w:tplc="4BEAD0E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2811F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07BF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CEEA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CF20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227F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FE1F0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A77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0E9AE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612C41"/>
    <w:multiLevelType w:val="hybridMultilevel"/>
    <w:tmpl w:val="C7F0ED90"/>
    <w:lvl w:ilvl="0" w:tplc="320C7D42">
      <w:start w:val="1"/>
      <w:numFmt w:val="bullet"/>
      <w:lvlText w:val="-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529FB0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23232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0EE2E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686152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4EE67A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E2608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438EE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78BD8E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5C3CC5"/>
    <w:multiLevelType w:val="hybridMultilevel"/>
    <w:tmpl w:val="27AC4B50"/>
    <w:lvl w:ilvl="0" w:tplc="B0C613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63D7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0E4A2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B40D0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42D1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DAEFA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03F8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234E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06BD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D266A8"/>
    <w:multiLevelType w:val="hybridMultilevel"/>
    <w:tmpl w:val="2592B97A"/>
    <w:lvl w:ilvl="0" w:tplc="02E2E47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6BF36">
      <w:start w:val="1"/>
      <w:numFmt w:val="lowerLetter"/>
      <w:lvlText w:val="%2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D4CC3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F2AD6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CC35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FCA54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E9F1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CB58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C3C5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0B6E89"/>
    <w:multiLevelType w:val="multilevel"/>
    <w:tmpl w:val="48DA5FE2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1">
      <w:start w:val="3"/>
      <w:numFmt w:val="decimal"/>
      <w:lvlText w:val="%2)"/>
      <w:lvlJc w:val="left"/>
      <w:pPr>
        <w:ind w:left="825" w:hanging="281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2">
      <w:start w:val="2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ind w:left="1474" w:hanging="283"/>
      </w:pPr>
      <w:rPr>
        <w:rFonts w:hint="default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</w:rPr>
    </w:lvl>
    <w:lvl w:ilvl="5">
      <w:numFmt w:val="bullet"/>
      <w:lvlText w:val="•"/>
      <w:lvlJc w:val="left"/>
      <w:pPr>
        <w:ind w:left="1120" w:hanging="284"/>
      </w:pPr>
      <w:rPr>
        <w:rFonts w:hint="default"/>
      </w:rPr>
    </w:lvl>
    <w:lvl w:ilvl="6">
      <w:numFmt w:val="bullet"/>
      <w:lvlText w:val="•"/>
      <w:lvlJc w:val="left"/>
      <w:pPr>
        <w:ind w:left="1220" w:hanging="284"/>
      </w:pPr>
      <w:rPr>
        <w:rFonts w:hint="default"/>
      </w:rPr>
    </w:lvl>
    <w:lvl w:ilvl="7">
      <w:numFmt w:val="bullet"/>
      <w:lvlText w:val="•"/>
      <w:lvlJc w:val="left"/>
      <w:pPr>
        <w:ind w:left="3275" w:hanging="284"/>
      </w:pPr>
      <w:rPr>
        <w:rFonts w:hint="default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</w:rPr>
    </w:lvl>
  </w:abstractNum>
  <w:abstractNum w:abstractNumId="36" w15:restartNumberingAfterBreak="0">
    <w:nsid w:val="797C6734"/>
    <w:multiLevelType w:val="hybridMultilevel"/>
    <w:tmpl w:val="0D223224"/>
    <w:lvl w:ilvl="0" w:tplc="FA0424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3E9FE6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744A8E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7C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6B7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4418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92F4A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109EA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E427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7D5990"/>
    <w:multiLevelType w:val="hybridMultilevel"/>
    <w:tmpl w:val="471C8F3A"/>
    <w:lvl w:ilvl="0" w:tplc="118A268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2C2780">
      <w:start w:val="1"/>
      <w:numFmt w:val="lowerLetter"/>
      <w:lvlText w:val="%2)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98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4F9B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F6C9D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E85A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0D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60B2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2FD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C636EF"/>
    <w:multiLevelType w:val="hybridMultilevel"/>
    <w:tmpl w:val="7FF6825A"/>
    <w:lvl w:ilvl="0" w:tplc="1E4002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0A9A0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2750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2AF8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2235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2856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DEFBE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413A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C7E2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4719019">
    <w:abstractNumId w:val="15"/>
  </w:num>
  <w:num w:numId="2" w16cid:durableId="907879017">
    <w:abstractNumId w:val="5"/>
  </w:num>
  <w:num w:numId="3" w16cid:durableId="24329960">
    <w:abstractNumId w:val="17"/>
  </w:num>
  <w:num w:numId="4" w16cid:durableId="1428307052">
    <w:abstractNumId w:val="31"/>
  </w:num>
  <w:num w:numId="5" w16cid:durableId="859464982">
    <w:abstractNumId w:val="6"/>
  </w:num>
  <w:num w:numId="6" w16cid:durableId="1903178991">
    <w:abstractNumId w:val="37"/>
  </w:num>
  <w:num w:numId="7" w16cid:durableId="957761511">
    <w:abstractNumId w:val="21"/>
  </w:num>
  <w:num w:numId="8" w16cid:durableId="922376047">
    <w:abstractNumId w:val="18"/>
  </w:num>
  <w:num w:numId="9" w16cid:durableId="1434860420">
    <w:abstractNumId w:val="12"/>
  </w:num>
  <w:num w:numId="10" w16cid:durableId="786047603">
    <w:abstractNumId w:val="25"/>
  </w:num>
  <w:num w:numId="11" w16cid:durableId="857082606">
    <w:abstractNumId w:val="29"/>
  </w:num>
  <w:num w:numId="12" w16cid:durableId="832258046">
    <w:abstractNumId w:val="9"/>
  </w:num>
  <w:num w:numId="13" w16cid:durableId="1441411749">
    <w:abstractNumId w:val="28"/>
  </w:num>
  <w:num w:numId="14" w16cid:durableId="97994822">
    <w:abstractNumId w:val="13"/>
  </w:num>
  <w:num w:numId="15" w16cid:durableId="414597901">
    <w:abstractNumId w:val="34"/>
  </w:num>
  <w:num w:numId="16" w16cid:durableId="1030764117">
    <w:abstractNumId w:val="8"/>
  </w:num>
  <w:num w:numId="17" w16cid:durableId="1501849765">
    <w:abstractNumId w:val="38"/>
  </w:num>
  <w:num w:numId="18" w16cid:durableId="1495533211">
    <w:abstractNumId w:val="36"/>
  </w:num>
  <w:num w:numId="19" w16cid:durableId="1890729353">
    <w:abstractNumId w:val="20"/>
  </w:num>
  <w:num w:numId="20" w16cid:durableId="1134715992">
    <w:abstractNumId w:val="33"/>
  </w:num>
  <w:num w:numId="21" w16cid:durableId="1201632594">
    <w:abstractNumId w:val="3"/>
  </w:num>
  <w:num w:numId="22" w16cid:durableId="381832421">
    <w:abstractNumId w:val="26"/>
  </w:num>
  <w:num w:numId="23" w16cid:durableId="991564375">
    <w:abstractNumId w:val="32"/>
  </w:num>
  <w:num w:numId="24" w16cid:durableId="1420366115">
    <w:abstractNumId w:val="0"/>
  </w:num>
  <w:num w:numId="25" w16cid:durableId="556356186">
    <w:abstractNumId w:val="14"/>
  </w:num>
  <w:num w:numId="26" w16cid:durableId="537667936">
    <w:abstractNumId w:val="2"/>
  </w:num>
  <w:num w:numId="27" w16cid:durableId="731779077">
    <w:abstractNumId w:val="22"/>
  </w:num>
  <w:num w:numId="28" w16cid:durableId="154494889">
    <w:abstractNumId w:val="16"/>
  </w:num>
  <w:num w:numId="29" w16cid:durableId="478301317">
    <w:abstractNumId w:val="30"/>
  </w:num>
  <w:num w:numId="30" w16cid:durableId="392629383">
    <w:abstractNumId w:val="24"/>
  </w:num>
  <w:num w:numId="31" w16cid:durableId="1995139311">
    <w:abstractNumId w:val="10"/>
  </w:num>
  <w:num w:numId="32" w16cid:durableId="449589062">
    <w:abstractNumId w:val="19"/>
  </w:num>
  <w:num w:numId="33" w16cid:durableId="32466762">
    <w:abstractNumId w:val="4"/>
  </w:num>
  <w:num w:numId="34" w16cid:durableId="1273242824">
    <w:abstractNumId w:val="23"/>
  </w:num>
  <w:num w:numId="35" w16cid:durableId="97264540">
    <w:abstractNumId w:val="27"/>
  </w:num>
  <w:num w:numId="36" w16cid:durableId="269313646">
    <w:abstractNumId w:val="7"/>
  </w:num>
  <w:num w:numId="37" w16cid:durableId="1433159599">
    <w:abstractNumId w:val="11"/>
  </w:num>
  <w:num w:numId="38" w16cid:durableId="1799494640">
    <w:abstractNumId w:val="1"/>
  </w:num>
  <w:num w:numId="39" w16cid:durableId="14473122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7F"/>
    <w:rsid w:val="00011A9C"/>
    <w:rsid w:val="0001622F"/>
    <w:rsid w:val="00037A45"/>
    <w:rsid w:val="00053772"/>
    <w:rsid w:val="00064449"/>
    <w:rsid w:val="000B628C"/>
    <w:rsid w:val="000B6D83"/>
    <w:rsid w:val="000B73FD"/>
    <w:rsid w:val="000E3967"/>
    <w:rsid w:val="000F3DA5"/>
    <w:rsid w:val="000F5993"/>
    <w:rsid w:val="000F7423"/>
    <w:rsid w:val="0010282E"/>
    <w:rsid w:val="00150C19"/>
    <w:rsid w:val="001677BF"/>
    <w:rsid w:val="001A5E22"/>
    <w:rsid w:val="001C5A49"/>
    <w:rsid w:val="001D4946"/>
    <w:rsid w:val="001D6AE3"/>
    <w:rsid w:val="001E11D7"/>
    <w:rsid w:val="001E1319"/>
    <w:rsid w:val="001E2F59"/>
    <w:rsid w:val="001E4388"/>
    <w:rsid w:val="001E633C"/>
    <w:rsid w:val="001E7A1F"/>
    <w:rsid w:val="001E7BF3"/>
    <w:rsid w:val="001E7CA0"/>
    <w:rsid w:val="00210F2E"/>
    <w:rsid w:val="002505DE"/>
    <w:rsid w:val="00270C1A"/>
    <w:rsid w:val="0027420A"/>
    <w:rsid w:val="00287CA3"/>
    <w:rsid w:val="00295829"/>
    <w:rsid w:val="002972D3"/>
    <w:rsid w:val="002A3756"/>
    <w:rsid w:val="002B5360"/>
    <w:rsid w:val="002B5D2A"/>
    <w:rsid w:val="002C2DA3"/>
    <w:rsid w:val="002D0389"/>
    <w:rsid w:val="002D1A08"/>
    <w:rsid w:val="002D54BF"/>
    <w:rsid w:val="00307899"/>
    <w:rsid w:val="00314D3D"/>
    <w:rsid w:val="003225A4"/>
    <w:rsid w:val="00331719"/>
    <w:rsid w:val="0035698B"/>
    <w:rsid w:val="0037052D"/>
    <w:rsid w:val="00372EDA"/>
    <w:rsid w:val="00380B5D"/>
    <w:rsid w:val="003822BA"/>
    <w:rsid w:val="003B4593"/>
    <w:rsid w:val="003C2E9A"/>
    <w:rsid w:val="003D33C4"/>
    <w:rsid w:val="003D5D1C"/>
    <w:rsid w:val="003F415F"/>
    <w:rsid w:val="004047FE"/>
    <w:rsid w:val="004165CC"/>
    <w:rsid w:val="004413F5"/>
    <w:rsid w:val="0044227E"/>
    <w:rsid w:val="0046715E"/>
    <w:rsid w:val="00471C0E"/>
    <w:rsid w:val="00472318"/>
    <w:rsid w:val="00496F8D"/>
    <w:rsid w:val="004A30B3"/>
    <w:rsid w:val="004C4897"/>
    <w:rsid w:val="004D407B"/>
    <w:rsid w:val="004D669E"/>
    <w:rsid w:val="004F3598"/>
    <w:rsid w:val="00505213"/>
    <w:rsid w:val="00514308"/>
    <w:rsid w:val="0051638C"/>
    <w:rsid w:val="00517F6B"/>
    <w:rsid w:val="0053011A"/>
    <w:rsid w:val="0053302A"/>
    <w:rsid w:val="00534198"/>
    <w:rsid w:val="00540F58"/>
    <w:rsid w:val="00585B9D"/>
    <w:rsid w:val="00592E49"/>
    <w:rsid w:val="005A1BCB"/>
    <w:rsid w:val="005A2F7C"/>
    <w:rsid w:val="005B3E91"/>
    <w:rsid w:val="005D41A4"/>
    <w:rsid w:val="005E3E6A"/>
    <w:rsid w:val="006102E9"/>
    <w:rsid w:val="006423C1"/>
    <w:rsid w:val="00660A0A"/>
    <w:rsid w:val="00664BE2"/>
    <w:rsid w:val="006C584C"/>
    <w:rsid w:val="006D7A4C"/>
    <w:rsid w:val="006E040D"/>
    <w:rsid w:val="006E0E98"/>
    <w:rsid w:val="006F413E"/>
    <w:rsid w:val="006F668A"/>
    <w:rsid w:val="007039F5"/>
    <w:rsid w:val="00703C20"/>
    <w:rsid w:val="007367FA"/>
    <w:rsid w:val="00737B4B"/>
    <w:rsid w:val="00761107"/>
    <w:rsid w:val="00763E9F"/>
    <w:rsid w:val="0078164B"/>
    <w:rsid w:val="00787A79"/>
    <w:rsid w:val="007978CA"/>
    <w:rsid w:val="007B4805"/>
    <w:rsid w:val="007C42AB"/>
    <w:rsid w:val="008053BE"/>
    <w:rsid w:val="0080588C"/>
    <w:rsid w:val="00811713"/>
    <w:rsid w:val="00813B29"/>
    <w:rsid w:val="008474C2"/>
    <w:rsid w:val="008518AC"/>
    <w:rsid w:val="008535DA"/>
    <w:rsid w:val="00854E45"/>
    <w:rsid w:val="00860E25"/>
    <w:rsid w:val="00877FEF"/>
    <w:rsid w:val="0088203C"/>
    <w:rsid w:val="00891C4F"/>
    <w:rsid w:val="008A7526"/>
    <w:rsid w:val="008D310C"/>
    <w:rsid w:val="008D64F8"/>
    <w:rsid w:val="00902145"/>
    <w:rsid w:val="00905430"/>
    <w:rsid w:val="0090737A"/>
    <w:rsid w:val="00922977"/>
    <w:rsid w:val="00945749"/>
    <w:rsid w:val="00950032"/>
    <w:rsid w:val="009747BD"/>
    <w:rsid w:val="00992B46"/>
    <w:rsid w:val="00993A5D"/>
    <w:rsid w:val="009959CF"/>
    <w:rsid w:val="00997E6E"/>
    <w:rsid w:val="009A3ED2"/>
    <w:rsid w:val="009A4B03"/>
    <w:rsid w:val="009A669D"/>
    <w:rsid w:val="009E3799"/>
    <w:rsid w:val="009F1A6B"/>
    <w:rsid w:val="00A07293"/>
    <w:rsid w:val="00A2072B"/>
    <w:rsid w:val="00A21C1B"/>
    <w:rsid w:val="00A335BA"/>
    <w:rsid w:val="00A72C97"/>
    <w:rsid w:val="00A819D9"/>
    <w:rsid w:val="00A822A9"/>
    <w:rsid w:val="00AB75C9"/>
    <w:rsid w:val="00AC7F10"/>
    <w:rsid w:val="00AE38C4"/>
    <w:rsid w:val="00B06E68"/>
    <w:rsid w:val="00B143BF"/>
    <w:rsid w:val="00B15459"/>
    <w:rsid w:val="00B15FC6"/>
    <w:rsid w:val="00B265EC"/>
    <w:rsid w:val="00B35725"/>
    <w:rsid w:val="00B52450"/>
    <w:rsid w:val="00B531A8"/>
    <w:rsid w:val="00B563B9"/>
    <w:rsid w:val="00B82C74"/>
    <w:rsid w:val="00B87F09"/>
    <w:rsid w:val="00B90376"/>
    <w:rsid w:val="00BC0E8A"/>
    <w:rsid w:val="00BE1CBA"/>
    <w:rsid w:val="00BF4D51"/>
    <w:rsid w:val="00C11964"/>
    <w:rsid w:val="00C11967"/>
    <w:rsid w:val="00C60344"/>
    <w:rsid w:val="00C66917"/>
    <w:rsid w:val="00C724DC"/>
    <w:rsid w:val="00C8614F"/>
    <w:rsid w:val="00CA110C"/>
    <w:rsid w:val="00CA5A98"/>
    <w:rsid w:val="00CA780F"/>
    <w:rsid w:val="00CB62B6"/>
    <w:rsid w:val="00CC44A8"/>
    <w:rsid w:val="00CD03B4"/>
    <w:rsid w:val="00CF2035"/>
    <w:rsid w:val="00CF3A10"/>
    <w:rsid w:val="00D02436"/>
    <w:rsid w:val="00D22A39"/>
    <w:rsid w:val="00D51047"/>
    <w:rsid w:val="00D63C4B"/>
    <w:rsid w:val="00D820BF"/>
    <w:rsid w:val="00D92E1A"/>
    <w:rsid w:val="00DA0CAE"/>
    <w:rsid w:val="00DA0CE3"/>
    <w:rsid w:val="00DA2143"/>
    <w:rsid w:val="00DC25A7"/>
    <w:rsid w:val="00DD4C75"/>
    <w:rsid w:val="00DE0963"/>
    <w:rsid w:val="00E03D49"/>
    <w:rsid w:val="00E06D82"/>
    <w:rsid w:val="00E10113"/>
    <w:rsid w:val="00E207DA"/>
    <w:rsid w:val="00E32EA5"/>
    <w:rsid w:val="00E35E29"/>
    <w:rsid w:val="00E36D31"/>
    <w:rsid w:val="00E458AD"/>
    <w:rsid w:val="00E561D1"/>
    <w:rsid w:val="00E63214"/>
    <w:rsid w:val="00E72664"/>
    <w:rsid w:val="00EA09BB"/>
    <w:rsid w:val="00EB1ADE"/>
    <w:rsid w:val="00EB7FD5"/>
    <w:rsid w:val="00EC49A1"/>
    <w:rsid w:val="00ED6D89"/>
    <w:rsid w:val="00EE2171"/>
    <w:rsid w:val="00EE40F2"/>
    <w:rsid w:val="00F0699A"/>
    <w:rsid w:val="00F101D5"/>
    <w:rsid w:val="00F13D87"/>
    <w:rsid w:val="00F4023C"/>
    <w:rsid w:val="00F4757F"/>
    <w:rsid w:val="00F62587"/>
    <w:rsid w:val="00F85037"/>
    <w:rsid w:val="00F91630"/>
    <w:rsid w:val="00F92481"/>
    <w:rsid w:val="00FA04A6"/>
    <w:rsid w:val="00FA0DA7"/>
    <w:rsid w:val="00FB4822"/>
    <w:rsid w:val="00FB55D9"/>
    <w:rsid w:val="00FB5A64"/>
    <w:rsid w:val="00FF188A"/>
    <w:rsid w:val="00FF1E60"/>
    <w:rsid w:val="00FF263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BB1F7"/>
  <w15:docId w15:val="{D6B7A8C1-7237-4E32-B17F-85205539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2" w:line="270" w:lineRule="auto"/>
      <w:ind w:left="3319" w:right="330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after="0"/>
      <w:ind w:left="10" w:right="13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14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1" w:lineRule="auto"/>
      <w:ind w:right="294"/>
    </w:pPr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5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8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82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2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F263A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1"/>
    <w:qFormat/>
    <w:rsid w:val="00F62587"/>
    <w:pPr>
      <w:ind w:left="720"/>
      <w:contextualSpacing/>
    </w:pPr>
  </w:style>
  <w:style w:type="paragraph" w:styleId="Bezodstpw">
    <w:name w:val="No Spacing"/>
    <w:uiPriority w:val="1"/>
    <w:qFormat/>
    <w:rsid w:val="00EE40F2"/>
    <w:pPr>
      <w:spacing w:after="0" w:line="240" w:lineRule="auto"/>
      <w:ind w:left="3319" w:right="330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4723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31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C0E"/>
    <w:rPr>
      <w:rFonts w:ascii="Times New Roman" w:eastAsia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50521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Domylnaczcionkaakapitu"/>
    <w:rsid w:val="00505213"/>
  </w:style>
  <w:style w:type="paragraph" w:styleId="Tekstdymka">
    <w:name w:val="Balloon Text"/>
    <w:basedOn w:val="Normalny"/>
    <w:link w:val="TekstdymkaZnak"/>
    <w:uiPriority w:val="99"/>
    <w:semiHidden/>
    <w:unhideWhenUsed/>
    <w:rsid w:val="00FF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C4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27BD-D262-419D-85EC-69566EDA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kowska</dc:creator>
  <cp:keywords/>
  <cp:lastModifiedBy>Wojciech Ługowski</cp:lastModifiedBy>
  <cp:revision>3</cp:revision>
  <cp:lastPrinted>2025-03-18T12:50:00Z</cp:lastPrinted>
  <dcterms:created xsi:type="dcterms:W3CDTF">2025-05-12T15:29:00Z</dcterms:created>
  <dcterms:modified xsi:type="dcterms:W3CDTF">2025-05-12T15:34:00Z</dcterms:modified>
</cp:coreProperties>
</file>